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旧闻录  第1册</w:t>
      </w:r>
    </w:p>
    <w:p>
      <w:r>
        <w:rPr>
          <w:rFonts w:ascii="宋体" w:hAnsi="宋体" w:eastAsia="宋体"/>
          <w:sz w:val="24"/>
        </w:rPr>
        <w:t>（清）陈诗编纂；皮明庥，李怀军标点；张德英，皮明庥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旧闻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诗编纂；皮明庥，李怀军标点；张德英，皮明庥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湖北省) 湖北省(学科: 地方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42.html</w:t>
      </w:r>
    </w:p>
    <w:p>
      <w:r>
        <w:t>更多相关图书推荐：https://www.jiaokey.com</w:t>
      </w:r>
    </w:p>
    <w:p>
      <w:r>
        <w:t>（清）陈诗编纂；皮明庥，李怀军标点；张德英，皮明庥校勘 其他作品：https://www.jiaokey.com/tag/（清）陈诗编纂；皮明庥，李怀军标点；张德英，皮明庥校勘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地方志(地点: 湖北省) 湖北省(学科: 地方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